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A4D7" w14:textId="76716F4F" w:rsidR="002D2358" w:rsidRPr="00FC19E4" w:rsidRDefault="00EA4353" w:rsidP="00EC50C0">
      <w:pPr>
        <w:pStyle w:val="Titel"/>
        <w:rPr>
          <w:rFonts w:cs="Calibri"/>
          <w:b w:val="0"/>
          <w:sz w:val="44"/>
          <w:szCs w:val="44"/>
          <w:lang w:val="de-CH"/>
        </w:rPr>
      </w:pPr>
      <w:r w:rsidRPr="00FC19E4">
        <w:rPr>
          <w:rFonts w:cs="Calibri"/>
          <w:b w:val="0"/>
          <w:sz w:val="44"/>
          <w:szCs w:val="44"/>
          <w:lang w:val="de-CH"/>
        </w:rPr>
        <w:t>Checkliste</w:t>
      </w:r>
      <w:r w:rsidR="00523EF5" w:rsidRPr="00FC19E4">
        <w:rPr>
          <w:rFonts w:cs="Calibri"/>
          <w:b w:val="0"/>
          <w:sz w:val="44"/>
          <w:szCs w:val="44"/>
          <w:lang w:val="de-CH"/>
        </w:rPr>
        <w:t xml:space="preserve"> </w:t>
      </w:r>
      <w:r w:rsidR="0004753A" w:rsidRPr="00FC19E4">
        <w:rPr>
          <w:rFonts w:cs="Calibri"/>
          <w:b w:val="0"/>
          <w:sz w:val="44"/>
          <w:szCs w:val="44"/>
          <w:lang w:val="de-CH"/>
        </w:rPr>
        <w:t>–</w:t>
      </w:r>
      <w:r w:rsidR="009B7838" w:rsidRPr="00FC19E4">
        <w:rPr>
          <w:rFonts w:cs="Calibri"/>
          <w:b w:val="0"/>
          <w:sz w:val="44"/>
          <w:szCs w:val="44"/>
          <w:lang w:val="de-CH"/>
        </w:rPr>
        <w:t xml:space="preserve"> </w:t>
      </w:r>
      <w:r w:rsidRPr="00FC19E4">
        <w:rPr>
          <w:rFonts w:cs="Calibri"/>
          <w:b w:val="0"/>
          <w:sz w:val="44"/>
          <w:szCs w:val="44"/>
          <w:lang w:val="de-CH"/>
        </w:rPr>
        <w:t>Teilnahme</w:t>
      </w:r>
      <w:r w:rsidR="0004753A" w:rsidRPr="00FC19E4">
        <w:rPr>
          <w:rFonts w:cs="Calibri"/>
          <w:b w:val="0"/>
          <w:sz w:val="44"/>
          <w:szCs w:val="44"/>
          <w:lang w:val="de-CH"/>
        </w:rPr>
        <w:t xml:space="preserve"> </w:t>
      </w:r>
      <w:r w:rsidR="004B3DF1" w:rsidRPr="00FC19E4">
        <w:rPr>
          <w:rFonts w:cs="Calibri"/>
          <w:b w:val="0"/>
          <w:sz w:val="44"/>
          <w:szCs w:val="44"/>
          <w:lang w:val="de-CH"/>
        </w:rPr>
        <w:t xml:space="preserve">Projekt </w:t>
      </w:r>
      <w:r w:rsidR="0008543D" w:rsidRPr="00FC19E4">
        <w:rPr>
          <w:rFonts w:cs="Calibri"/>
          <w:b w:val="0"/>
          <w:sz w:val="44"/>
          <w:szCs w:val="44"/>
          <w:lang w:val="de-CH"/>
        </w:rPr>
        <w:t>«</w:t>
      </w:r>
      <w:r w:rsidR="0004753A" w:rsidRPr="00FC19E4">
        <w:rPr>
          <w:rFonts w:cs="Calibri"/>
          <w:b w:val="0"/>
          <w:sz w:val="44"/>
          <w:szCs w:val="44"/>
          <w:lang w:val="de-CH"/>
        </w:rPr>
        <w:t>Lebwohl</w:t>
      </w:r>
      <w:r w:rsidR="0008543D" w:rsidRPr="00FC19E4">
        <w:rPr>
          <w:rFonts w:cs="Calibri"/>
          <w:b w:val="0"/>
          <w:sz w:val="44"/>
          <w:szCs w:val="44"/>
          <w:lang w:val="de-CH"/>
        </w:rPr>
        <w:t>»</w:t>
      </w:r>
    </w:p>
    <w:p w14:paraId="497D8CB6" w14:textId="098A318D" w:rsidR="00315721" w:rsidRPr="0044117F" w:rsidRDefault="00315721" w:rsidP="00D76789">
      <w:pPr>
        <w:tabs>
          <w:tab w:val="left" w:pos="1985"/>
          <w:tab w:val="left" w:pos="4820"/>
          <w:tab w:val="left" w:pos="6804"/>
        </w:tabs>
        <w:spacing w:before="60" w:after="60"/>
        <w:rPr>
          <w:rFonts w:cs="Calibri"/>
          <w:sz w:val="20"/>
          <w:szCs w:val="20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Vorname und Name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lang w:val="de-CH"/>
          </w:rPr>
          <w:id w:val="1016428358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44117F">
            <w:rPr>
              <w:rStyle w:val="Platzhaltertext"/>
              <w:i/>
              <w:iCs/>
              <w:sz w:val="20"/>
              <w:szCs w:val="22"/>
            </w:rPr>
            <w:t>Klicken oder tippen Sie hier, um Text einzugeben.</w:t>
          </w:r>
        </w:sdtContent>
      </w:sdt>
    </w:p>
    <w:p w14:paraId="1A3A60B6" w14:textId="1B2D5E30" w:rsidR="00315721" w:rsidRPr="0044117F" w:rsidRDefault="00315721" w:rsidP="00D76789">
      <w:pPr>
        <w:tabs>
          <w:tab w:val="left" w:pos="1985"/>
          <w:tab w:val="left" w:pos="3402"/>
          <w:tab w:val="left" w:pos="5103"/>
        </w:tabs>
        <w:spacing w:before="60" w:after="60"/>
        <w:rPr>
          <w:rFonts w:cs="Calibri"/>
          <w:sz w:val="20"/>
          <w:szCs w:val="20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Strasse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lang w:val="de-CH"/>
          </w:rPr>
          <w:id w:val="-503434119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44117F">
            <w:rPr>
              <w:rStyle w:val="Platzhaltertext"/>
              <w:i/>
              <w:iCs/>
              <w:sz w:val="20"/>
              <w:szCs w:val="22"/>
            </w:rPr>
            <w:t>Klicken oder tippen Sie hier, um Text einzugeben.</w:t>
          </w:r>
        </w:sdtContent>
      </w:sdt>
    </w:p>
    <w:p w14:paraId="4C9CD2ED" w14:textId="719BA7F1" w:rsidR="00315721" w:rsidRPr="0044117F" w:rsidRDefault="00315721" w:rsidP="00D76789">
      <w:pPr>
        <w:tabs>
          <w:tab w:val="left" w:pos="1985"/>
        </w:tabs>
        <w:spacing w:before="60" w:after="60"/>
        <w:rPr>
          <w:rFonts w:cs="Calibri"/>
          <w:sz w:val="20"/>
          <w:szCs w:val="20"/>
          <w:u w:val="single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PLZ, Ort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lang w:val="de-CH"/>
          </w:rPr>
          <w:id w:val="-1544742614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08543D">
            <w:rPr>
              <w:rStyle w:val="Platzhaltertext"/>
              <w:i/>
              <w:iCs/>
            </w:rPr>
            <w:t>Klicken oder tippen Sie hier, um Text einzugeben.</w:t>
          </w:r>
        </w:sdtContent>
      </w:sdt>
    </w:p>
    <w:p w14:paraId="37549967" w14:textId="08BE124F" w:rsidR="00315721" w:rsidRPr="0044117F" w:rsidRDefault="00315721" w:rsidP="00D76789">
      <w:pPr>
        <w:tabs>
          <w:tab w:val="left" w:pos="1985"/>
          <w:tab w:val="left" w:pos="5103"/>
          <w:tab w:val="left" w:pos="6804"/>
        </w:tabs>
        <w:spacing w:before="60" w:after="60"/>
        <w:rPr>
          <w:rFonts w:cs="Calibri"/>
          <w:sz w:val="20"/>
          <w:szCs w:val="20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Kanton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lang w:val="de-CH"/>
          </w:rPr>
          <w:id w:val="-2071183207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44117F">
            <w:rPr>
              <w:rStyle w:val="Platzhaltertext"/>
              <w:i/>
              <w:iCs/>
              <w:sz w:val="20"/>
              <w:szCs w:val="22"/>
            </w:rPr>
            <w:t>Klicken oder tippen Sie hier, um Text einzugeben.</w:t>
          </w:r>
        </w:sdtContent>
      </w:sdt>
    </w:p>
    <w:p w14:paraId="5FFAE741" w14:textId="0D215277" w:rsidR="00D6170A" w:rsidRPr="0044117F" w:rsidRDefault="00D6170A" w:rsidP="00D76789">
      <w:pPr>
        <w:tabs>
          <w:tab w:val="left" w:pos="1985"/>
          <w:tab w:val="left" w:pos="3402"/>
          <w:tab w:val="left" w:pos="5103"/>
        </w:tabs>
        <w:spacing w:before="60" w:after="60"/>
        <w:rPr>
          <w:rFonts w:cs="Calibri"/>
          <w:sz w:val="20"/>
          <w:szCs w:val="20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Telefon 1 (Festnetz)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lang w:val="de-CH"/>
          </w:rPr>
          <w:id w:val="915208877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44117F">
            <w:rPr>
              <w:rStyle w:val="Platzhaltertext"/>
              <w:i/>
              <w:iCs/>
              <w:sz w:val="20"/>
              <w:szCs w:val="22"/>
            </w:rPr>
            <w:t>Klicken oder tippen Sie hier, um Text einzugeben.</w:t>
          </w:r>
        </w:sdtContent>
      </w:sdt>
    </w:p>
    <w:p w14:paraId="458A958B" w14:textId="78D9E8BF" w:rsidR="00D6170A" w:rsidRPr="0044117F" w:rsidRDefault="00D6170A" w:rsidP="00D76789">
      <w:pPr>
        <w:tabs>
          <w:tab w:val="left" w:pos="1985"/>
        </w:tabs>
        <w:spacing w:before="60" w:after="60"/>
        <w:rPr>
          <w:rFonts w:cs="Calibri"/>
          <w:sz w:val="20"/>
          <w:szCs w:val="20"/>
          <w:u w:val="single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Telefon 2 (Mobil)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u w:val="single"/>
            <w:lang w:val="de-CH"/>
          </w:rPr>
          <w:id w:val="1520969400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44117F">
            <w:rPr>
              <w:rStyle w:val="Platzhaltertext"/>
              <w:i/>
              <w:iCs/>
              <w:sz w:val="20"/>
              <w:szCs w:val="22"/>
            </w:rPr>
            <w:t>Klicken oder tippen Sie hier, um Text einzugeben.</w:t>
          </w:r>
        </w:sdtContent>
      </w:sdt>
    </w:p>
    <w:p w14:paraId="348D121A" w14:textId="65734ED7" w:rsidR="00D6170A" w:rsidRDefault="00D6170A" w:rsidP="00D76789">
      <w:pPr>
        <w:tabs>
          <w:tab w:val="left" w:pos="1985"/>
          <w:tab w:val="left" w:pos="5103"/>
          <w:tab w:val="left" w:pos="6804"/>
        </w:tabs>
        <w:spacing w:before="60" w:after="60"/>
        <w:rPr>
          <w:rFonts w:cs="Calibri"/>
          <w:szCs w:val="22"/>
          <w:lang w:val="de-CH"/>
        </w:rPr>
      </w:pPr>
      <w:r w:rsidRPr="0044117F">
        <w:rPr>
          <w:rFonts w:cs="Calibri"/>
          <w:sz w:val="20"/>
          <w:szCs w:val="20"/>
          <w:lang w:val="de-CH"/>
        </w:rPr>
        <w:t>E-Mail:</w:t>
      </w:r>
      <w:r w:rsidR="0008543D" w:rsidRPr="0044117F">
        <w:rPr>
          <w:rFonts w:cs="Calibri"/>
          <w:sz w:val="20"/>
          <w:szCs w:val="20"/>
          <w:lang w:val="de-CH"/>
        </w:rPr>
        <w:tab/>
      </w:r>
      <w:sdt>
        <w:sdtPr>
          <w:rPr>
            <w:rFonts w:cs="Calibri"/>
            <w:sz w:val="20"/>
            <w:szCs w:val="20"/>
            <w:lang w:val="de-CH"/>
          </w:rPr>
          <w:id w:val="-930655222"/>
          <w:placeholder>
            <w:docPart w:val="DefaultPlaceholder_-1854013440"/>
          </w:placeholder>
          <w:showingPlcHdr/>
          <w:text/>
        </w:sdtPr>
        <w:sdtEndPr/>
        <w:sdtContent>
          <w:r w:rsidR="0008543D" w:rsidRPr="0008543D">
            <w:rPr>
              <w:rStyle w:val="Platzhaltertext"/>
              <w:i/>
              <w:iCs/>
            </w:rPr>
            <w:t>Klicken oder tippen Sie hier, um Text einzugeben.</w:t>
          </w:r>
        </w:sdtContent>
      </w:sdt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AD3908" w:rsidRPr="00931258" w14:paraId="35A1AEDF" w14:textId="77777777" w:rsidTr="00D76789">
        <w:tc>
          <w:tcPr>
            <w:tcW w:w="8222" w:type="dxa"/>
            <w:tcBorders>
              <w:top w:val="nil"/>
              <w:left w:val="nil"/>
            </w:tcBorders>
          </w:tcPr>
          <w:p w14:paraId="21C481FF" w14:textId="77777777" w:rsidR="00AD3908" w:rsidRPr="00931258" w:rsidRDefault="00AD3908" w:rsidP="007865B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BBC9F7" w14:textId="77777777" w:rsidR="00AD3908" w:rsidRPr="00ED387B" w:rsidRDefault="00AD3908" w:rsidP="00ED387B">
            <w:pPr>
              <w:jc w:val="center"/>
              <w:rPr>
                <w:rFonts w:cs="Calibri"/>
                <w:sz w:val="20"/>
                <w:szCs w:val="16"/>
              </w:rPr>
            </w:pPr>
            <w:r w:rsidRPr="00ED387B">
              <w:rPr>
                <w:rFonts w:cs="Calibri"/>
                <w:sz w:val="20"/>
                <w:szCs w:val="16"/>
              </w:rPr>
              <w:t>Ja</w:t>
            </w:r>
          </w:p>
        </w:tc>
        <w:tc>
          <w:tcPr>
            <w:tcW w:w="708" w:type="dxa"/>
          </w:tcPr>
          <w:p w14:paraId="635B037D" w14:textId="6F217612" w:rsidR="00AD3908" w:rsidRPr="00ED387B" w:rsidRDefault="00AD3908" w:rsidP="00ED387B">
            <w:pPr>
              <w:jc w:val="center"/>
              <w:rPr>
                <w:rFonts w:cs="Calibri"/>
                <w:sz w:val="20"/>
                <w:szCs w:val="16"/>
              </w:rPr>
            </w:pPr>
            <w:r w:rsidRPr="00ED387B">
              <w:rPr>
                <w:rFonts w:cs="Calibri"/>
                <w:sz w:val="20"/>
                <w:szCs w:val="16"/>
              </w:rPr>
              <w:t>Nein</w:t>
            </w:r>
          </w:p>
        </w:tc>
      </w:tr>
      <w:tr w:rsidR="00AD3908" w:rsidRPr="000C3D66" w14:paraId="223D6645" w14:textId="77777777" w:rsidTr="00D76789">
        <w:tc>
          <w:tcPr>
            <w:tcW w:w="8222" w:type="dxa"/>
          </w:tcPr>
          <w:p w14:paraId="7A6B0151" w14:textId="1C485FB9" w:rsidR="00AD3908" w:rsidRPr="00ED387B" w:rsidRDefault="00AD3908" w:rsidP="001746C8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</w:rPr>
            </w:pPr>
            <w:r w:rsidRPr="00ED387B">
              <w:rPr>
                <w:rFonts w:ascii="Calibri" w:hAnsi="Calibri"/>
                <w:sz w:val="20"/>
              </w:rPr>
              <w:t xml:space="preserve">1. Der Betrieb ist </w:t>
            </w:r>
            <w:r w:rsidRPr="00ED387B">
              <w:rPr>
                <w:rFonts w:ascii="Calibri" w:hAnsi="Calibri"/>
                <w:i/>
                <w:iCs/>
                <w:sz w:val="20"/>
              </w:rPr>
              <w:t>KAGfreilan</w:t>
            </w:r>
            <w:r w:rsidRPr="00ED387B">
              <w:rPr>
                <w:rFonts w:ascii="Calibri" w:hAnsi="Calibri"/>
                <w:sz w:val="20"/>
              </w:rPr>
              <w:t>d</w:t>
            </w:r>
            <w:r w:rsidR="00FC19E4">
              <w:rPr>
                <w:rFonts w:ascii="Calibri" w:hAnsi="Calibri"/>
                <w:sz w:val="20"/>
              </w:rPr>
              <w:t>, Demeter oder Bio Suisse</w:t>
            </w:r>
            <w:r w:rsidRPr="00ED387B">
              <w:rPr>
                <w:rFonts w:ascii="Calibri" w:hAnsi="Calibri"/>
                <w:sz w:val="20"/>
              </w:rPr>
              <w:t xml:space="preserve"> zertifiziert oder befindet sich in der Bio-Knospe Umstellungsphase. </w:t>
            </w:r>
          </w:p>
          <w:p w14:paraId="761E7E01" w14:textId="77777777" w:rsidR="00AD3908" w:rsidRPr="00ED387B" w:rsidRDefault="00AD3908" w:rsidP="001746C8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</w:rPr>
            </w:pPr>
            <w:r w:rsidRPr="00ED387B">
              <w:rPr>
                <w:rFonts w:ascii="Calibri" w:hAnsi="Calibri"/>
                <w:sz w:val="20"/>
              </w:rPr>
              <w:t>Bemerkungen:</w:t>
            </w:r>
          </w:p>
          <w:sdt>
            <w:sdtPr>
              <w:rPr>
                <w:rFonts w:ascii="Calibri" w:hAnsi="Calibri"/>
                <w:sz w:val="20"/>
              </w:rPr>
              <w:id w:val="-19607148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1A9050B" w14:textId="5E3B095B" w:rsidR="00ED387B" w:rsidRPr="00ED387B" w:rsidRDefault="00CF4520" w:rsidP="008A1EA1">
                <w:pPr>
                  <w:pStyle w:val="StandardWeb"/>
                  <w:spacing w:before="0" w:beforeAutospacing="0" w:after="0" w:afterAutospacing="0"/>
                  <w:rPr>
                    <w:rFonts w:ascii="Calibri" w:hAnsi="Calibri"/>
                    <w:sz w:val="20"/>
                  </w:rPr>
                </w:pPr>
                <w:r w:rsidRPr="0008543D">
                  <w:rPr>
                    <w:rStyle w:val="Platzhaltertext"/>
                    <w:rFonts w:ascii="Calibri" w:eastAsiaTheme="minorHAnsi" w:hAnsi="Calibri" w:cstheme="minorBidi"/>
                    <w:i/>
                    <w:iCs/>
                    <w:sz w:val="22"/>
                    <w:szCs w:val="24"/>
                    <w:lang w:val="de-DE" w:eastAsia="en-US"/>
                  </w:rPr>
                  <w:t>Klicken oder tippen Sie hier, um Text einzugeben.</w:t>
                </w:r>
              </w:p>
            </w:sdtContent>
          </w:sdt>
          <w:p w14:paraId="3C4A39EC" w14:textId="77777777" w:rsidR="00ED387B" w:rsidRPr="00ED387B" w:rsidRDefault="00ED387B" w:rsidP="008A1EA1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38707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69CDC3E" w14:textId="5D7A3FAF" w:rsidR="00AD3908" w:rsidRPr="0044117F" w:rsidRDefault="00D76789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3255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A69A720" w14:textId="2949BC21" w:rsidR="00AD3908" w:rsidRPr="0044117F" w:rsidRDefault="00CF4520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520" w:rsidRPr="000C3D66" w14:paraId="16AE1D52" w14:textId="77777777" w:rsidTr="00D76789">
        <w:tc>
          <w:tcPr>
            <w:tcW w:w="8222" w:type="dxa"/>
          </w:tcPr>
          <w:p w14:paraId="4205AD52" w14:textId="3D959379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cs="Calibri"/>
                <w:sz w:val="20"/>
                <w:lang w:val="de-DE"/>
              </w:rPr>
              <w:t>2</w:t>
            </w:r>
            <w:r w:rsidRPr="00ED387B">
              <w:rPr>
                <w:rFonts w:cs="Calibri"/>
                <w:sz w:val="20"/>
              </w:rPr>
              <w:t>.</w:t>
            </w:r>
            <w:r w:rsidR="00530872">
              <w:rPr>
                <w:rFonts w:cs="Calibri"/>
                <w:sz w:val="20"/>
              </w:rPr>
              <w:t xml:space="preserve"> Der Betrieb plant, die Hoftötung für mindestens zwei Jahre nach Erhalt der Bewilligung umzusetzen.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 </w:t>
            </w:r>
          </w:p>
          <w:p w14:paraId="6ED6FE93" w14:textId="77777777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Bemerkungen:</w:t>
            </w:r>
          </w:p>
          <w:sdt>
            <w:sdtPr>
              <w:rPr>
                <w:rFonts w:cs="Calibri"/>
                <w:sz w:val="20"/>
              </w:rPr>
              <w:id w:val="16652856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560015" w14:textId="3DACD8B1" w:rsidR="00CF4520" w:rsidRDefault="00CF4520" w:rsidP="00CF4520">
                <w:pPr>
                  <w:rPr>
                    <w:rFonts w:cs="Calibri"/>
                    <w:sz w:val="20"/>
                  </w:rPr>
                </w:pPr>
                <w:r w:rsidRPr="0008543D">
                  <w:rPr>
                    <w:rStyle w:val="Platzhaltertext"/>
                    <w:rFonts w:eastAsiaTheme="minorHAnsi" w:cstheme="minorBidi"/>
                    <w:i/>
                    <w:iCs/>
                    <w:szCs w:val="24"/>
                    <w:lang w:val="de-DE" w:eastAsia="en-US"/>
                  </w:rPr>
                  <w:t>Klicken oder tippen Sie hier, um Text einzugeben.</w:t>
                </w:r>
              </w:p>
            </w:sdtContent>
          </w:sdt>
          <w:p w14:paraId="3478DC4D" w14:textId="64500250" w:rsidR="00CF4520" w:rsidRPr="00ED387B" w:rsidRDefault="00CF4520" w:rsidP="00CF4520">
            <w:pPr>
              <w:rPr>
                <w:rFonts w:cs="Calibri"/>
                <w:sz w:val="20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-101445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A856B5" w14:textId="67E659E6" w:rsidR="00CF4520" w:rsidRPr="0044117F" w:rsidRDefault="00CF4520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6592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D65D521" w14:textId="15501F3D" w:rsidR="00CF4520" w:rsidRPr="0044117F" w:rsidRDefault="0008543D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520" w:rsidRPr="000C3D66" w14:paraId="7E4665A4" w14:textId="77777777" w:rsidTr="00D76789">
        <w:tc>
          <w:tcPr>
            <w:tcW w:w="8222" w:type="dxa"/>
          </w:tcPr>
          <w:p w14:paraId="1F99906A" w14:textId="60920EC7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3.</w:t>
            </w:r>
            <w:r w:rsidRPr="00ED387B">
              <w:rPr>
                <w:rFonts w:cs="Calibri"/>
                <w:sz w:val="20"/>
              </w:rPr>
              <w:t xml:space="preserve"> 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Dem Betrieb ist bewusst, dass </w:t>
            </w:r>
            <w:r w:rsidRPr="00ED387B">
              <w:rPr>
                <w:rFonts w:eastAsia="Times New Roman"/>
                <w:i/>
                <w:iCs/>
                <w:color w:val="auto"/>
                <w:sz w:val="20"/>
                <w:lang w:eastAsia="de-DE"/>
              </w:rPr>
              <w:t>KAGfreiland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 keine Garantie für den Absatzkanal für Fleisch aus Hof</w:t>
            </w:r>
            <w:r w:rsidR="00530872">
              <w:rPr>
                <w:rFonts w:eastAsia="Times New Roman"/>
                <w:color w:val="auto"/>
                <w:sz w:val="20"/>
                <w:lang w:eastAsia="de-DE"/>
              </w:rPr>
              <w:t>t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ötung übernimmt.</w:t>
            </w:r>
          </w:p>
          <w:p w14:paraId="766CDD08" w14:textId="77777777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Bemerkungen:</w:t>
            </w:r>
          </w:p>
          <w:sdt>
            <w:sdtPr>
              <w:rPr>
                <w:rFonts w:eastAsia="Times New Roman"/>
                <w:color w:val="auto"/>
                <w:sz w:val="20"/>
                <w:lang w:eastAsia="de-DE"/>
              </w:rPr>
              <w:id w:val="12876953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595C22" w14:textId="7E3EE558" w:rsidR="00CF4520" w:rsidRPr="00ED387B" w:rsidRDefault="00CF4520" w:rsidP="00CF4520">
                <w:pPr>
                  <w:rPr>
                    <w:rFonts w:eastAsia="Times New Roman"/>
                    <w:color w:val="auto"/>
                    <w:sz w:val="20"/>
                    <w:lang w:eastAsia="de-DE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7AB6E1D6" w14:textId="1B4886F7" w:rsidR="00CF4520" w:rsidRPr="00ED387B" w:rsidRDefault="00CF4520" w:rsidP="00CF4520">
            <w:pPr>
              <w:rPr>
                <w:rFonts w:cs="Calibri"/>
                <w:sz w:val="20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-8276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02B70B" w14:textId="347EEEAF" w:rsidR="00CF4520" w:rsidRPr="0044117F" w:rsidRDefault="0008543D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9206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EA1BFC2" w14:textId="36D1E60F" w:rsidR="00CF4520" w:rsidRPr="0044117F" w:rsidRDefault="00530872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520" w:rsidRPr="000C3D66" w14:paraId="708ED080" w14:textId="77777777" w:rsidTr="00D76789">
        <w:tc>
          <w:tcPr>
            <w:tcW w:w="8222" w:type="dxa"/>
          </w:tcPr>
          <w:p w14:paraId="4D34EE02" w14:textId="73943284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cs="Calibri"/>
                <w:sz w:val="20"/>
              </w:rPr>
              <w:t xml:space="preserve">4. 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Der Betrieb ist bereit sich portraitieren zu lassen </w:t>
            </w:r>
            <w:r w:rsidR="00530872">
              <w:rPr>
                <w:rFonts w:eastAsia="Times New Roman"/>
                <w:color w:val="auto"/>
                <w:sz w:val="20"/>
                <w:lang w:eastAsia="de-DE"/>
              </w:rPr>
              <w:t xml:space="preserve">und 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ist offen für Besuche von </w:t>
            </w:r>
            <w:r w:rsidRPr="00ED387B">
              <w:rPr>
                <w:rFonts w:eastAsia="Times New Roman"/>
                <w:i/>
                <w:color w:val="auto"/>
                <w:sz w:val="20"/>
                <w:lang w:eastAsia="de-DE"/>
              </w:rPr>
              <w:t>KAGfreiland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. </w:t>
            </w:r>
          </w:p>
          <w:p w14:paraId="7561C9C0" w14:textId="77777777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Bemerkungen:</w:t>
            </w:r>
          </w:p>
          <w:sdt>
            <w:sdtPr>
              <w:rPr>
                <w:rFonts w:cs="Calibri"/>
                <w:sz w:val="20"/>
              </w:rPr>
              <w:id w:val="-10177673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18155AE" w14:textId="59EF7571" w:rsidR="00CF4520" w:rsidRDefault="00CF4520" w:rsidP="00CF4520">
                <w:pPr>
                  <w:rPr>
                    <w:rFonts w:cs="Calibri"/>
                    <w:sz w:val="20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3E1C6CAF" w14:textId="6C6D0BBF" w:rsidR="00CF4520" w:rsidRPr="00ED387B" w:rsidRDefault="00CF4520" w:rsidP="00CF4520">
            <w:pPr>
              <w:rPr>
                <w:rFonts w:cs="Calibri"/>
                <w:sz w:val="20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200717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3823AA8" w14:textId="2FEE9D79" w:rsidR="00CF4520" w:rsidRPr="0044117F" w:rsidRDefault="0008543D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62827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BAB9563" w14:textId="5D2DA9A6" w:rsidR="00CF4520" w:rsidRPr="0044117F" w:rsidRDefault="00CF4520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520" w:rsidRPr="000C3D66" w14:paraId="71A4B26C" w14:textId="77777777" w:rsidTr="00D76789">
        <w:tc>
          <w:tcPr>
            <w:tcW w:w="8222" w:type="dxa"/>
          </w:tcPr>
          <w:p w14:paraId="17063661" w14:textId="77777777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cs="Calibri"/>
                <w:sz w:val="20"/>
              </w:rPr>
              <w:t xml:space="preserve">5. Der Betrieb ist bereit 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eine Vereinbarung mit </w:t>
            </w:r>
            <w:r w:rsidRPr="00ED387B">
              <w:rPr>
                <w:rFonts w:eastAsia="Times New Roman"/>
                <w:i/>
                <w:color w:val="auto"/>
                <w:sz w:val="20"/>
                <w:lang w:eastAsia="de-DE"/>
              </w:rPr>
              <w:t xml:space="preserve">KAGfreiland </w:t>
            </w:r>
            <w:r w:rsidRPr="00ED387B">
              <w:rPr>
                <w:rFonts w:eastAsia="Times New Roman"/>
                <w:iCs/>
                <w:color w:val="auto"/>
                <w:sz w:val="20"/>
                <w:lang w:eastAsia="de-DE"/>
              </w:rPr>
              <w:t>zu unterzeichnen;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 Nichteinhaltung wichtiger Punkte dieser Vereinbarung kann den Ausschluss vom Projekt und die Rückzahlung des Unterstützungsbeitrags zur Folge haben. </w:t>
            </w:r>
          </w:p>
          <w:p w14:paraId="57F129DB" w14:textId="77777777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Bemerkungen:</w:t>
            </w:r>
          </w:p>
          <w:sdt>
            <w:sdtPr>
              <w:rPr>
                <w:rFonts w:eastAsia="Times New Roman"/>
                <w:color w:val="auto"/>
                <w:sz w:val="20"/>
                <w:lang w:eastAsia="de-DE"/>
              </w:rPr>
              <w:id w:val="-4305856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FDB059" w14:textId="4DF15003" w:rsidR="00CF4520" w:rsidRPr="00ED387B" w:rsidRDefault="00CF4520" w:rsidP="00CF4520">
                <w:pPr>
                  <w:rPr>
                    <w:rFonts w:eastAsia="Times New Roman"/>
                    <w:color w:val="auto"/>
                    <w:sz w:val="20"/>
                    <w:lang w:eastAsia="de-DE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50B6BE8E" w14:textId="4D0DF14B" w:rsidR="00CF4520" w:rsidRPr="00ED387B" w:rsidRDefault="00CF4520" w:rsidP="00CF4520">
            <w:pPr>
              <w:rPr>
                <w:rFonts w:cs="Calibri"/>
                <w:sz w:val="20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2470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B91F30" w14:textId="73FAA3FD" w:rsidR="00CF4520" w:rsidRPr="0044117F" w:rsidRDefault="0008543D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9479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7617A7B" w14:textId="12133ECB" w:rsidR="00CF4520" w:rsidRPr="0044117F" w:rsidRDefault="00CF4520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4520" w:rsidRPr="000C3D66" w14:paraId="78387215" w14:textId="77777777" w:rsidTr="00D76789">
        <w:trPr>
          <w:trHeight w:val="553"/>
        </w:trPr>
        <w:tc>
          <w:tcPr>
            <w:tcW w:w="8222" w:type="dxa"/>
          </w:tcPr>
          <w:p w14:paraId="2FB15087" w14:textId="477EA009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6. Der Betrieb </w:t>
            </w:r>
            <w:r w:rsidR="00530872">
              <w:rPr>
                <w:rFonts w:eastAsia="Times New Roman"/>
                <w:color w:val="auto"/>
                <w:sz w:val="20"/>
                <w:lang w:eastAsia="de-DE"/>
              </w:rPr>
              <w:t>arbeitet bereits mit einem Dienstleister zusammen, welcher die Hoftötung auf dem Betrieb durchführen wird. Falls ja, bitte Name</w:t>
            </w:r>
            <w:r w:rsidR="0044117F">
              <w:rPr>
                <w:rFonts w:eastAsia="Times New Roman"/>
                <w:color w:val="auto"/>
                <w:sz w:val="20"/>
                <w:lang w:eastAsia="de-DE"/>
              </w:rPr>
              <w:t xml:space="preserve"> des Dienstleisters</w:t>
            </w:r>
            <w:r w:rsidR="00530872">
              <w:rPr>
                <w:rFonts w:eastAsia="Times New Roman"/>
                <w:color w:val="auto"/>
                <w:sz w:val="20"/>
                <w:lang w:eastAsia="de-DE"/>
              </w:rPr>
              <w:t xml:space="preserve"> angeben.</w:t>
            </w: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 xml:space="preserve"> </w:t>
            </w:r>
          </w:p>
          <w:p w14:paraId="44C377EF" w14:textId="03A87261" w:rsidR="00CF4520" w:rsidRPr="00ED387B" w:rsidRDefault="00CF4520" w:rsidP="00CF4520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 w:rsidRPr="00ED387B">
              <w:rPr>
                <w:rFonts w:eastAsia="Times New Roman"/>
                <w:color w:val="auto"/>
                <w:sz w:val="20"/>
                <w:lang w:eastAsia="de-DE"/>
              </w:rPr>
              <w:t>Bemerkungen:</w:t>
            </w:r>
          </w:p>
          <w:sdt>
            <w:sdtPr>
              <w:rPr>
                <w:rFonts w:cs="Calibri"/>
                <w:sz w:val="20"/>
              </w:rPr>
              <w:id w:val="4226109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C1C323" w14:textId="07C72B12" w:rsidR="00CF4520" w:rsidRDefault="00CF4520" w:rsidP="00CF4520">
                <w:pPr>
                  <w:rPr>
                    <w:rFonts w:cs="Calibri"/>
                    <w:sz w:val="20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4436948D" w14:textId="7E403A5D" w:rsidR="00CF4520" w:rsidRPr="00ED387B" w:rsidRDefault="00CF4520" w:rsidP="00CF4520">
            <w:pPr>
              <w:rPr>
                <w:rFonts w:cs="Calibri"/>
                <w:sz w:val="20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-137407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EDC919" w14:textId="0A94FF87" w:rsidR="00CF4520" w:rsidRPr="0044117F" w:rsidRDefault="0044117F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149830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859CDCA" w14:textId="34B32131" w:rsidR="00CF4520" w:rsidRPr="0044117F" w:rsidRDefault="00CF4520" w:rsidP="00CF4520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C19E4" w:rsidRPr="000C3D66" w14:paraId="53659BD2" w14:textId="77777777" w:rsidTr="00D76789">
        <w:trPr>
          <w:trHeight w:val="553"/>
        </w:trPr>
        <w:tc>
          <w:tcPr>
            <w:tcW w:w="8222" w:type="dxa"/>
          </w:tcPr>
          <w:p w14:paraId="6B31BAA8" w14:textId="7F6C8DB0" w:rsidR="00FC19E4" w:rsidRDefault="00FC19E4" w:rsidP="00FC19E4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lang w:eastAsia="de-DE"/>
              </w:rPr>
              <w:t>7. Das Bewilligungsgesuch zur Hoftötung wurde bereits beim kantonalen Veterinäramt eingereicht.</w:t>
            </w:r>
            <w:r w:rsidR="0044117F">
              <w:rPr>
                <w:rFonts w:eastAsia="Times New Roman"/>
                <w:color w:val="auto"/>
                <w:sz w:val="20"/>
                <w:lang w:eastAsia="de-DE"/>
              </w:rPr>
              <w:t xml:space="preserve"> Falls ja, </w:t>
            </w:r>
            <w:r w:rsidR="00D76789">
              <w:rPr>
                <w:rFonts w:eastAsia="Times New Roman"/>
                <w:color w:val="auto"/>
                <w:sz w:val="20"/>
                <w:lang w:eastAsia="de-DE"/>
              </w:rPr>
              <w:t>bitte Einreichdatum angeben.</w:t>
            </w:r>
          </w:p>
          <w:p w14:paraId="5599CC8B" w14:textId="45B97198" w:rsidR="00FC19E4" w:rsidRDefault="00FC19E4" w:rsidP="00FC19E4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lang w:eastAsia="de-DE"/>
              </w:rPr>
              <w:t>Bemerkungen:</w:t>
            </w:r>
          </w:p>
          <w:sdt>
            <w:sdtPr>
              <w:rPr>
                <w:rFonts w:eastAsia="Times New Roman"/>
                <w:color w:val="auto"/>
                <w:sz w:val="20"/>
                <w:lang w:eastAsia="de-DE"/>
              </w:rPr>
              <w:id w:val="1023824314"/>
              <w:placeholder>
                <w:docPart w:val="639B6C72E33B41C1A7CAF5C04EAE24C7"/>
              </w:placeholder>
              <w:showingPlcHdr/>
              <w:text/>
            </w:sdtPr>
            <w:sdtEndPr/>
            <w:sdtContent>
              <w:p w14:paraId="57C8F7A5" w14:textId="77777777" w:rsidR="00FC19E4" w:rsidRDefault="00FC19E4" w:rsidP="00FC19E4">
                <w:pPr>
                  <w:rPr>
                    <w:rFonts w:eastAsia="Times New Roman" w:cstheme="minorBidi"/>
                    <w:color w:val="auto"/>
                    <w:sz w:val="20"/>
                    <w:szCs w:val="24"/>
                    <w:lang w:val="de-DE" w:eastAsia="de-DE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1EEB7DA1" w14:textId="48F6FF4C" w:rsidR="00FC19E4" w:rsidRPr="00FC19E4" w:rsidRDefault="00FC19E4" w:rsidP="00FC19E4">
            <w:pPr>
              <w:rPr>
                <w:rFonts w:eastAsia="Times New Roman"/>
                <w:color w:val="auto"/>
                <w:sz w:val="20"/>
                <w:lang w:val="de-DE" w:eastAsia="de-DE"/>
              </w:rPr>
            </w:pPr>
          </w:p>
        </w:tc>
        <w:sdt>
          <w:sdtPr>
            <w:rPr>
              <w:rFonts w:cs="Calibri"/>
              <w:sz w:val="24"/>
              <w:szCs w:val="24"/>
            </w:rPr>
            <w:id w:val="114409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B3F59BC" w14:textId="4450CB69" w:rsidR="00FC19E4" w:rsidRPr="0044117F" w:rsidRDefault="00FC19E4" w:rsidP="00FC19E4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sz w:val="24"/>
              <w:szCs w:val="24"/>
            </w:rPr>
            <w:id w:val="-122206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8626FBD" w14:textId="075D6623" w:rsidR="00FC19E4" w:rsidRPr="0044117F" w:rsidRDefault="00FC19E4" w:rsidP="00FC19E4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44117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447CF" w:rsidRPr="000C3D66" w14:paraId="2828650F" w14:textId="77777777" w:rsidTr="0044117F">
        <w:trPr>
          <w:trHeight w:val="553"/>
        </w:trPr>
        <w:tc>
          <w:tcPr>
            <w:tcW w:w="9639" w:type="dxa"/>
            <w:gridSpan w:val="3"/>
          </w:tcPr>
          <w:p w14:paraId="4E6CB8EC" w14:textId="21D8381C" w:rsidR="0044117F" w:rsidRDefault="0044117F" w:rsidP="00A25FA3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lang w:eastAsia="de-DE"/>
              </w:rPr>
              <w:t>8. Wie viele Hoftötungen plant der Betrieb pro Jahr umzusetzen?</w:t>
            </w:r>
          </w:p>
          <w:sdt>
            <w:sdtPr>
              <w:rPr>
                <w:rFonts w:eastAsia="Times New Roman"/>
                <w:color w:val="auto"/>
                <w:sz w:val="20"/>
                <w:lang w:eastAsia="de-DE"/>
              </w:rPr>
              <w:id w:val="-919170104"/>
              <w:placeholder>
                <w:docPart w:val="FDDE88EF746B49989A775950BAD5BDE8"/>
              </w:placeholder>
              <w:showingPlcHdr/>
              <w:text/>
            </w:sdtPr>
            <w:sdtContent>
              <w:p w14:paraId="5EE4865C" w14:textId="15AB59E6" w:rsidR="003447CF" w:rsidRPr="0044117F" w:rsidRDefault="0044117F" w:rsidP="00A25FA3">
                <w:pPr>
                  <w:rPr>
                    <w:rFonts w:eastAsia="Times New Roman" w:cstheme="minorBidi"/>
                    <w:color w:val="auto"/>
                    <w:sz w:val="20"/>
                    <w:szCs w:val="24"/>
                    <w:lang w:val="de-DE" w:eastAsia="de-DE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257F8545" w14:textId="77777777" w:rsidR="003447CF" w:rsidRPr="00ED387B" w:rsidRDefault="003447CF" w:rsidP="0044117F">
            <w:pPr>
              <w:rPr>
                <w:rFonts w:cs="Calibri"/>
                <w:sz w:val="20"/>
              </w:rPr>
            </w:pPr>
          </w:p>
        </w:tc>
      </w:tr>
      <w:tr w:rsidR="0044117F" w:rsidRPr="000C3D66" w14:paraId="7A69C087" w14:textId="77777777" w:rsidTr="0044117F">
        <w:trPr>
          <w:trHeight w:val="553"/>
        </w:trPr>
        <w:tc>
          <w:tcPr>
            <w:tcW w:w="9639" w:type="dxa"/>
            <w:gridSpan w:val="3"/>
          </w:tcPr>
          <w:p w14:paraId="7B0BFB0F" w14:textId="65E626D4" w:rsidR="0044117F" w:rsidRPr="00ED387B" w:rsidRDefault="0044117F" w:rsidP="0044117F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lang w:eastAsia="de-DE"/>
              </w:rPr>
              <w:t>9. Wann</w:t>
            </w:r>
            <w:r w:rsidR="00D76789">
              <w:rPr>
                <w:rFonts w:eastAsia="Times New Roman"/>
                <w:color w:val="auto"/>
                <w:sz w:val="20"/>
                <w:lang w:eastAsia="de-DE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lang w:eastAsia="de-DE"/>
              </w:rPr>
              <w:t xml:space="preserve">soll die erste Hoftötung auf dem Betrieb </w:t>
            </w:r>
            <w:r w:rsidR="00D76789">
              <w:rPr>
                <w:rFonts w:eastAsia="Times New Roman"/>
                <w:color w:val="auto"/>
                <w:sz w:val="20"/>
                <w:lang w:eastAsia="de-DE"/>
              </w:rPr>
              <w:t xml:space="preserve">ungefähr </w:t>
            </w:r>
            <w:r>
              <w:rPr>
                <w:rFonts w:eastAsia="Times New Roman"/>
                <w:color w:val="auto"/>
                <w:sz w:val="20"/>
                <w:lang w:eastAsia="de-DE"/>
              </w:rPr>
              <w:t>stattfinden?</w:t>
            </w:r>
          </w:p>
          <w:sdt>
            <w:sdtPr>
              <w:rPr>
                <w:rFonts w:eastAsia="Times New Roman"/>
                <w:color w:val="auto"/>
                <w:sz w:val="20"/>
                <w:lang w:eastAsia="de-DE"/>
              </w:rPr>
              <w:id w:val="-482997268"/>
              <w:placeholder>
                <w:docPart w:val="B18BEEAB51434C4083D7AA3EA42CF3F7"/>
              </w:placeholder>
              <w:showingPlcHdr/>
              <w:text/>
            </w:sdtPr>
            <w:sdtContent>
              <w:p w14:paraId="4D1FD9B6" w14:textId="77777777" w:rsidR="0044117F" w:rsidRDefault="0044117F" w:rsidP="0044117F">
                <w:pPr>
                  <w:rPr>
                    <w:rFonts w:eastAsia="Times New Roman" w:cstheme="minorBidi"/>
                    <w:color w:val="auto"/>
                    <w:sz w:val="20"/>
                    <w:szCs w:val="24"/>
                    <w:lang w:val="de-DE" w:eastAsia="de-DE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3D297491" w14:textId="77777777" w:rsidR="0044117F" w:rsidRPr="0044117F" w:rsidRDefault="0044117F" w:rsidP="00A25FA3">
            <w:pPr>
              <w:rPr>
                <w:rFonts w:eastAsia="Times New Roman"/>
                <w:color w:val="auto"/>
                <w:sz w:val="20"/>
                <w:lang w:val="de-DE" w:eastAsia="de-DE"/>
              </w:rPr>
            </w:pPr>
          </w:p>
        </w:tc>
      </w:tr>
      <w:tr w:rsidR="0044117F" w:rsidRPr="000C3D66" w14:paraId="122928E3" w14:textId="77777777" w:rsidTr="0044117F">
        <w:trPr>
          <w:trHeight w:val="553"/>
        </w:trPr>
        <w:tc>
          <w:tcPr>
            <w:tcW w:w="9639" w:type="dxa"/>
            <w:gridSpan w:val="3"/>
          </w:tcPr>
          <w:p w14:paraId="417E701E" w14:textId="77777777" w:rsidR="0044117F" w:rsidRDefault="0044117F" w:rsidP="0044117F">
            <w:pPr>
              <w:rPr>
                <w:rFonts w:eastAsia="Times New Roman"/>
                <w:color w:val="auto"/>
                <w:sz w:val="20"/>
                <w:lang w:eastAsia="de-DE"/>
              </w:rPr>
            </w:pPr>
            <w:r>
              <w:rPr>
                <w:rFonts w:eastAsia="Times New Roman"/>
                <w:color w:val="auto"/>
                <w:sz w:val="20"/>
                <w:lang w:eastAsia="de-DE"/>
              </w:rPr>
              <w:t>Weitere Bemerkungen:</w:t>
            </w:r>
          </w:p>
          <w:sdt>
            <w:sdtPr>
              <w:rPr>
                <w:rFonts w:eastAsia="Times New Roman"/>
                <w:color w:val="auto"/>
                <w:sz w:val="20"/>
                <w:lang w:eastAsia="de-DE"/>
              </w:rPr>
              <w:id w:val="1430238299"/>
              <w:placeholder>
                <w:docPart w:val="0ABFF528B0854E20BC8855C5C1ECC20D"/>
              </w:placeholder>
              <w:showingPlcHdr/>
              <w:text/>
            </w:sdtPr>
            <w:sdtContent>
              <w:p w14:paraId="357A67C2" w14:textId="77777777" w:rsidR="0044117F" w:rsidRDefault="0044117F" w:rsidP="0044117F">
                <w:pPr>
                  <w:rPr>
                    <w:rFonts w:eastAsia="Times New Roman" w:cstheme="minorBidi"/>
                    <w:color w:val="auto"/>
                    <w:sz w:val="20"/>
                    <w:szCs w:val="24"/>
                    <w:lang w:val="de-DE" w:eastAsia="de-DE"/>
                  </w:rPr>
                </w:pPr>
                <w:r w:rsidRPr="0008543D">
                  <w:rPr>
                    <w:rStyle w:val="Platzhaltertext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685B506C" w14:textId="2031A049" w:rsidR="0044117F" w:rsidRPr="0044117F" w:rsidRDefault="0044117F" w:rsidP="0044117F">
            <w:pPr>
              <w:rPr>
                <w:rFonts w:eastAsia="Times New Roman"/>
                <w:color w:val="auto"/>
                <w:sz w:val="20"/>
                <w:lang w:val="de-DE" w:eastAsia="de-DE"/>
              </w:rPr>
            </w:pPr>
          </w:p>
        </w:tc>
      </w:tr>
    </w:tbl>
    <w:p w14:paraId="358B9365" w14:textId="2C099014" w:rsidR="00354B20" w:rsidRDefault="00354B20" w:rsidP="00ED387B">
      <w:pPr>
        <w:rPr>
          <w:rFonts w:cs="Calibri"/>
          <w:b/>
          <w:bCs/>
          <w:sz w:val="20"/>
          <w:szCs w:val="20"/>
          <w:lang w:val="de-CH"/>
        </w:rPr>
      </w:pPr>
      <w:r>
        <w:rPr>
          <w:rFonts w:cs="Calibri"/>
          <w:sz w:val="20"/>
          <w:szCs w:val="20"/>
          <w:lang w:val="de-CH"/>
        </w:rPr>
        <w:t xml:space="preserve">Zustellung der Checkliste an: </w:t>
      </w:r>
      <w:hyperlink r:id="rId8" w:history="1">
        <w:r w:rsidR="00C41EBF" w:rsidRPr="00756297">
          <w:rPr>
            <w:rStyle w:val="Hyperlink"/>
            <w:rFonts w:cs="Calibri"/>
            <w:b/>
            <w:bCs/>
            <w:sz w:val="20"/>
            <w:szCs w:val="20"/>
            <w:lang w:val="de-CH"/>
          </w:rPr>
          <w:t>sarah.haug@kagfreiland.ch</w:t>
        </w:r>
      </w:hyperlink>
    </w:p>
    <w:p w14:paraId="295A8A39" w14:textId="62879053" w:rsidR="00C41EBF" w:rsidRPr="00C41EBF" w:rsidRDefault="00C41EBF" w:rsidP="00ED387B">
      <w:pPr>
        <w:rPr>
          <w:rFonts w:cs="Calibri"/>
          <w:sz w:val="20"/>
          <w:szCs w:val="20"/>
          <w:lang w:val="de-CH"/>
        </w:rPr>
      </w:pPr>
      <w:r w:rsidRPr="00C41EBF">
        <w:rPr>
          <w:rFonts w:cs="Calibri"/>
          <w:sz w:val="20"/>
          <w:szCs w:val="20"/>
          <w:lang w:val="de-CH"/>
        </w:rPr>
        <w:lastRenderedPageBreak/>
        <w:t>Auskunft bei Fragen: Sarah Haug, Projektleiterin Lebwohl, 071 222 18 18</w:t>
      </w:r>
    </w:p>
    <w:sectPr w:rsidR="00C41EBF" w:rsidRPr="00C41EBF" w:rsidSect="00D76789">
      <w:headerReference w:type="default" r:id="rId9"/>
      <w:footerReference w:type="default" r:id="rId10"/>
      <w:pgSz w:w="11900" w:h="16840"/>
      <w:pgMar w:top="1135" w:right="1417" w:bottom="568" w:left="1417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C56D" w14:textId="77777777" w:rsidR="00BF5B8B" w:rsidRDefault="00BF5B8B" w:rsidP="00B210C1">
      <w:r>
        <w:separator/>
      </w:r>
    </w:p>
  </w:endnote>
  <w:endnote w:type="continuationSeparator" w:id="0">
    <w:p w14:paraId="45854053" w14:textId="77777777" w:rsidR="00BF5B8B" w:rsidRDefault="00BF5B8B" w:rsidP="00B2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Calibri"/>
    <w:charset w:val="00"/>
    <w:family w:val="swiss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F850" w14:textId="1ABBB72A" w:rsidR="007865BF" w:rsidRPr="007415B0" w:rsidRDefault="007865BF" w:rsidP="00331D61">
    <w:pPr>
      <w:pStyle w:val="Fuzeile"/>
      <w:rPr>
        <w:color w:val="AABE31"/>
        <w:lang w:val="de-CH"/>
      </w:rPr>
    </w:pPr>
    <w:r w:rsidRPr="00AC5C77"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41649" wp14:editId="6DE79A80">
              <wp:simplePos x="0" y="0"/>
              <wp:positionH relativeFrom="column">
                <wp:posOffset>-841375</wp:posOffset>
              </wp:positionH>
              <wp:positionV relativeFrom="paragraph">
                <wp:posOffset>-89535</wp:posOffset>
              </wp:positionV>
              <wp:extent cx="956310" cy="530225"/>
              <wp:effectExtent l="0" t="0" r="0" b="317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530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A6090C" w14:textId="77777777" w:rsidR="007865BF" w:rsidRDefault="007865BF">
                          <w:r w:rsidRPr="00B210C1">
                            <w:rPr>
                              <w:noProof/>
                            </w:rPr>
                            <w:drawing>
                              <wp:inline distT="0" distB="0" distL="0" distR="0" wp14:anchorId="71B2A970" wp14:editId="6E1B21D3">
                                <wp:extent cx="723600" cy="504000"/>
                                <wp:effectExtent l="0" t="0" r="635" b="4445"/>
                                <wp:docPr id="1389623621" name="Grafik 13896236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-118" r="-11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236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D54164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66.25pt;margin-top:-7.05pt;width:75.3pt;height: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7yLQIAAFo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" fillcolor="white [3201]" stroked="f" strokeweight=".5pt">
              <v:textbox>
                <w:txbxContent>
                  <w:p w14:paraId="21A6090C" w14:textId="77777777" w:rsidR="007865BF" w:rsidRDefault="007865BF">
                    <w:r w:rsidRPr="00B210C1">
                      <w:rPr>
                        <w:noProof/>
                      </w:rPr>
                      <w:drawing>
                        <wp:inline distT="0" distB="0" distL="0" distR="0" wp14:anchorId="71B2A970" wp14:editId="6E1B21D3">
                          <wp:extent cx="723600" cy="504000"/>
                          <wp:effectExtent l="0" t="0" r="635" b="4445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-118" r="-11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236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C5C77">
      <w:rPr>
        <w:lang w:val="de-CH"/>
      </w:rPr>
      <w:tab/>
    </w:r>
    <w:r w:rsidRPr="007415B0">
      <w:rPr>
        <w:color w:val="AABE31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5436" w14:textId="77777777" w:rsidR="00BF5B8B" w:rsidRDefault="00BF5B8B" w:rsidP="00B210C1">
      <w:r>
        <w:separator/>
      </w:r>
    </w:p>
  </w:footnote>
  <w:footnote w:type="continuationSeparator" w:id="0">
    <w:p w14:paraId="6F2A6A5D" w14:textId="77777777" w:rsidR="00BF5B8B" w:rsidRDefault="00BF5B8B" w:rsidP="00B2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0017" w14:textId="4AB13D94" w:rsidR="007865BF" w:rsidRPr="00331D61" w:rsidRDefault="00D76789" w:rsidP="00EC50C0">
    <w:pPr>
      <w:pStyle w:val="Kopfzeile"/>
    </w:pPr>
    <w:r>
      <w:rPr>
        <w:noProof/>
        <w:color w:val="FF0000"/>
        <w:sz w:val="36"/>
      </w:rPr>
      <w:drawing>
        <wp:anchor distT="0" distB="0" distL="114300" distR="114300" simplePos="0" relativeHeight="251668480" behindDoc="0" locked="0" layoutInCell="1" allowOverlap="1" wp14:anchorId="2C9B47F9" wp14:editId="1FD5C233">
          <wp:simplePos x="0" y="0"/>
          <wp:positionH relativeFrom="column">
            <wp:posOffset>-19261</wp:posOffset>
          </wp:positionH>
          <wp:positionV relativeFrom="paragraph">
            <wp:posOffset>-249978</wp:posOffset>
          </wp:positionV>
          <wp:extent cx="1663065" cy="539750"/>
          <wp:effectExtent l="0" t="0" r="635" b="6350"/>
          <wp:wrapSquare wrapText="bothSides"/>
          <wp:docPr id="1233089005" name="Grafik 1233089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5B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01420" wp14:editId="44EB4D8A">
              <wp:simplePos x="0" y="0"/>
              <wp:positionH relativeFrom="column">
                <wp:posOffset>1750271</wp:posOffset>
              </wp:positionH>
              <wp:positionV relativeFrom="paragraph">
                <wp:posOffset>-241511</wp:posOffset>
              </wp:positionV>
              <wp:extent cx="4897755" cy="539750"/>
              <wp:effectExtent l="0" t="0" r="444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7755" cy="539750"/>
                      </a:xfrm>
                      <a:prstGeom prst="rect">
                        <a:avLst/>
                      </a:prstGeom>
                      <a:solidFill>
                        <a:srgbClr val="BDC92E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1F123D" w14:textId="7D5F5DA7" w:rsidR="007865BF" w:rsidRPr="00B210C1" w:rsidRDefault="0004753A" w:rsidP="00331D61">
                          <w:pPr>
                            <w:rPr>
                              <w:rFonts w:ascii="Myriad Pro Semibold" w:hAnsi="Myriad Pro Semibold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de-CH"/>
                            </w:rPr>
                          </w:pPr>
                          <w:r w:rsidRPr="0004753A">
                            <w:rPr>
                              <w:rFonts w:ascii="Myriad Pro Semibold" w:hAnsi="Myriad Pro Semibold" w:cs="Calibri"/>
                              <w:b/>
                              <w:color w:val="FFFFFF" w:themeColor="background1"/>
                              <w:sz w:val="20"/>
                              <w:szCs w:val="20"/>
                              <w:lang w:val="de-CH"/>
                            </w:rPr>
                            <w:t>«Lebwohl – Projekt für schonende, alternative Schlachtmethoden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0142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137.8pt;margin-top:-19pt;width:385.6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" fillcolor="#bdc92e" stroked="f" strokeweight=".5pt">
              <v:textbox>
                <w:txbxContent>
                  <w:p w14:paraId="691F123D" w14:textId="7D5F5DA7" w:rsidR="007865BF" w:rsidRPr="00B210C1" w:rsidRDefault="0004753A" w:rsidP="00331D61">
                    <w:pPr>
                      <w:rPr>
                        <w:rFonts w:ascii="Myriad Pro Semibold" w:hAnsi="Myriad Pro Semibold" w:cs="Calibri"/>
                        <w:b/>
                        <w:color w:val="FFFFFF" w:themeColor="background1"/>
                        <w:sz w:val="20"/>
                        <w:szCs w:val="20"/>
                        <w:lang w:val="de-CH"/>
                      </w:rPr>
                    </w:pPr>
                    <w:r w:rsidRPr="0004753A">
                      <w:rPr>
                        <w:rFonts w:ascii="Myriad Pro Semibold" w:hAnsi="Myriad Pro Semibold" w:cs="Calibri"/>
                        <w:b/>
                        <w:color w:val="FFFFFF" w:themeColor="background1"/>
                        <w:sz w:val="20"/>
                        <w:szCs w:val="20"/>
                        <w:lang w:val="de-CH"/>
                      </w:rPr>
                      <w:t>«Lebwohl – Projekt für schonende, alternative Schlachtmethoden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1650B3"/>
    <w:multiLevelType w:val="hybridMultilevel"/>
    <w:tmpl w:val="D7068AB8"/>
    <w:lvl w:ilvl="0" w:tplc="47F4DFB2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E40FE"/>
    <w:multiLevelType w:val="hybridMultilevel"/>
    <w:tmpl w:val="0F7C5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5179"/>
    <w:multiLevelType w:val="hybridMultilevel"/>
    <w:tmpl w:val="08A4B7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2556"/>
    <w:multiLevelType w:val="hybridMultilevel"/>
    <w:tmpl w:val="22F0C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366F"/>
    <w:multiLevelType w:val="hybridMultilevel"/>
    <w:tmpl w:val="08668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4EB"/>
    <w:multiLevelType w:val="hybridMultilevel"/>
    <w:tmpl w:val="4CCEF79C"/>
    <w:lvl w:ilvl="0" w:tplc="AAEE0B2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4C7"/>
    <w:multiLevelType w:val="hybridMultilevel"/>
    <w:tmpl w:val="FC76E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58B7"/>
    <w:multiLevelType w:val="hybridMultilevel"/>
    <w:tmpl w:val="A06A9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45287"/>
    <w:multiLevelType w:val="hybridMultilevel"/>
    <w:tmpl w:val="539CDE38"/>
    <w:lvl w:ilvl="0" w:tplc="9F702BD4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30A"/>
    <w:multiLevelType w:val="hybridMultilevel"/>
    <w:tmpl w:val="1E6EBA5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84A78"/>
    <w:multiLevelType w:val="hybridMultilevel"/>
    <w:tmpl w:val="395273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061304"/>
    <w:multiLevelType w:val="hybridMultilevel"/>
    <w:tmpl w:val="48AC7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0F39"/>
    <w:multiLevelType w:val="hybridMultilevel"/>
    <w:tmpl w:val="5AC6E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F699B"/>
    <w:multiLevelType w:val="hybridMultilevel"/>
    <w:tmpl w:val="702012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63C95"/>
    <w:multiLevelType w:val="hybridMultilevel"/>
    <w:tmpl w:val="9D82009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033021">
    <w:abstractNumId w:val="10"/>
  </w:num>
  <w:num w:numId="2" w16cid:durableId="1817258162">
    <w:abstractNumId w:val="9"/>
  </w:num>
  <w:num w:numId="3" w16cid:durableId="1328248059">
    <w:abstractNumId w:val="18"/>
  </w:num>
  <w:num w:numId="4" w16cid:durableId="981272303">
    <w:abstractNumId w:val="21"/>
  </w:num>
  <w:num w:numId="5" w16cid:durableId="1356228148">
    <w:abstractNumId w:val="4"/>
  </w:num>
  <w:num w:numId="6" w16cid:durableId="1786924770">
    <w:abstractNumId w:val="3"/>
  </w:num>
  <w:num w:numId="7" w16cid:durableId="877664267">
    <w:abstractNumId w:val="2"/>
  </w:num>
  <w:num w:numId="8" w16cid:durableId="337080040">
    <w:abstractNumId w:val="1"/>
  </w:num>
  <w:num w:numId="9" w16cid:durableId="597063824">
    <w:abstractNumId w:val="0"/>
  </w:num>
  <w:num w:numId="10" w16cid:durableId="1031615109">
    <w:abstractNumId w:val="14"/>
  </w:num>
  <w:num w:numId="11" w16cid:durableId="353656558">
    <w:abstractNumId w:val="7"/>
  </w:num>
  <w:num w:numId="12" w16cid:durableId="1821074118">
    <w:abstractNumId w:val="17"/>
  </w:num>
  <w:num w:numId="13" w16cid:durableId="166407265">
    <w:abstractNumId w:val="6"/>
  </w:num>
  <w:num w:numId="14" w16cid:durableId="843592813">
    <w:abstractNumId w:val="12"/>
  </w:num>
  <w:num w:numId="15" w16cid:durableId="1251082389">
    <w:abstractNumId w:val="8"/>
  </w:num>
  <w:num w:numId="16" w16cid:durableId="1672096816">
    <w:abstractNumId w:val="11"/>
  </w:num>
  <w:num w:numId="17" w16cid:durableId="675307456">
    <w:abstractNumId w:val="16"/>
  </w:num>
  <w:num w:numId="18" w16cid:durableId="587739481">
    <w:abstractNumId w:val="20"/>
  </w:num>
  <w:num w:numId="19" w16cid:durableId="2012175084">
    <w:abstractNumId w:val="5"/>
  </w:num>
  <w:num w:numId="20" w16cid:durableId="1801651754">
    <w:abstractNumId w:val="19"/>
  </w:num>
  <w:num w:numId="21" w16cid:durableId="1302733918">
    <w:abstractNumId w:val="13"/>
  </w:num>
  <w:num w:numId="22" w16cid:durableId="1236951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BF"/>
    <w:rsid w:val="000110C5"/>
    <w:rsid w:val="000202F2"/>
    <w:rsid w:val="0004753A"/>
    <w:rsid w:val="00051C87"/>
    <w:rsid w:val="000806AF"/>
    <w:rsid w:val="0008543D"/>
    <w:rsid w:val="000A3B3D"/>
    <w:rsid w:val="000B42F4"/>
    <w:rsid w:val="000C3D66"/>
    <w:rsid w:val="00113853"/>
    <w:rsid w:val="001746C8"/>
    <w:rsid w:val="001D0744"/>
    <w:rsid w:val="001E1D35"/>
    <w:rsid w:val="00212FD3"/>
    <w:rsid w:val="00213638"/>
    <w:rsid w:val="00220177"/>
    <w:rsid w:val="00296B4E"/>
    <w:rsid w:val="002D2358"/>
    <w:rsid w:val="00315721"/>
    <w:rsid w:val="00331D61"/>
    <w:rsid w:val="003350C2"/>
    <w:rsid w:val="0034060C"/>
    <w:rsid w:val="003447CF"/>
    <w:rsid w:val="003516DE"/>
    <w:rsid w:val="0035342A"/>
    <w:rsid w:val="00354B20"/>
    <w:rsid w:val="00405AC3"/>
    <w:rsid w:val="0044117F"/>
    <w:rsid w:val="00493A60"/>
    <w:rsid w:val="004B3DF1"/>
    <w:rsid w:val="005033ED"/>
    <w:rsid w:val="00514C7C"/>
    <w:rsid w:val="00523EF5"/>
    <w:rsid w:val="00530872"/>
    <w:rsid w:val="005337E1"/>
    <w:rsid w:val="005412B8"/>
    <w:rsid w:val="00541531"/>
    <w:rsid w:val="00602926"/>
    <w:rsid w:val="006048E3"/>
    <w:rsid w:val="00615E8B"/>
    <w:rsid w:val="0062268E"/>
    <w:rsid w:val="00622FCB"/>
    <w:rsid w:val="0064266B"/>
    <w:rsid w:val="006652B5"/>
    <w:rsid w:val="006D38B7"/>
    <w:rsid w:val="00716CAA"/>
    <w:rsid w:val="0072117C"/>
    <w:rsid w:val="00726A47"/>
    <w:rsid w:val="007415B0"/>
    <w:rsid w:val="00781911"/>
    <w:rsid w:val="007865BF"/>
    <w:rsid w:val="007B450D"/>
    <w:rsid w:val="007C7B5E"/>
    <w:rsid w:val="008225F5"/>
    <w:rsid w:val="0088042F"/>
    <w:rsid w:val="00882AB8"/>
    <w:rsid w:val="008A1EA1"/>
    <w:rsid w:val="008A3887"/>
    <w:rsid w:val="008B174F"/>
    <w:rsid w:val="008E2BB0"/>
    <w:rsid w:val="009253B2"/>
    <w:rsid w:val="00931258"/>
    <w:rsid w:val="00943BA3"/>
    <w:rsid w:val="009A2409"/>
    <w:rsid w:val="009B061E"/>
    <w:rsid w:val="009B7838"/>
    <w:rsid w:val="00A05DF5"/>
    <w:rsid w:val="00A25FA3"/>
    <w:rsid w:val="00A35D38"/>
    <w:rsid w:val="00A462E8"/>
    <w:rsid w:val="00A678F1"/>
    <w:rsid w:val="00AA630D"/>
    <w:rsid w:val="00AC5C77"/>
    <w:rsid w:val="00AC794D"/>
    <w:rsid w:val="00AD3908"/>
    <w:rsid w:val="00AF3455"/>
    <w:rsid w:val="00B02167"/>
    <w:rsid w:val="00B210C1"/>
    <w:rsid w:val="00B400CE"/>
    <w:rsid w:val="00B424E5"/>
    <w:rsid w:val="00B92A92"/>
    <w:rsid w:val="00BA1E4E"/>
    <w:rsid w:val="00BB7F21"/>
    <w:rsid w:val="00BF0589"/>
    <w:rsid w:val="00BF5B8B"/>
    <w:rsid w:val="00C23301"/>
    <w:rsid w:val="00C26C80"/>
    <w:rsid w:val="00C41EBF"/>
    <w:rsid w:val="00C53121"/>
    <w:rsid w:val="00C77C42"/>
    <w:rsid w:val="00CD23C1"/>
    <w:rsid w:val="00CF4520"/>
    <w:rsid w:val="00D0251C"/>
    <w:rsid w:val="00D6170A"/>
    <w:rsid w:val="00D76789"/>
    <w:rsid w:val="00D8454C"/>
    <w:rsid w:val="00D97F7A"/>
    <w:rsid w:val="00DB39DE"/>
    <w:rsid w:val="00DC7D42"/>
    <w:rsid w:val="00DF75D1"/>
    <w:rsid w:val="00E20106"/>
    <w:rsid w:val="00E42C5A"/>
    <w:rsid w:val="00E8138D"/>
    <w:rsid w:val="00EA4353"/>
    <w:rsid w:val="00EC50C0"/>
    <w:rsid w:val="00EC62AF"/>
    <w:rsid w:val="00ED1F01"/>
    <w:rsid w:val="00ED387B"/>
    <w:rsid w:val="00EE2868"/>
    <w:rsid w:val="00EF37AE"/>
    <w:rsid w:val="00F02615"/>
    <w:rsid w:val="00F13E8D"/>
    <w:rsid w:val="00F40643"/>
    <w:rsid w:val="00F55767"/>
    <w:rsid w:val="00F615D9"/>
    <w:rsid w:val="00F657CF"/>
    <w:rsid w:val="00F71A02"/>
    <w:rsid w:val="00FA2A05"/>
    <w:rsid w:val="00FC19E4"/>
    <w:rsid w:val="00FE24A1"/>
    <w:rsid w:val="00FF14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0E6104F"/>
  <w15:docId w15:val="{3D234D5F-16AA-D749-BCFF-44F5DF5C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F140D"/>
    <w:rPr>
      <w:rFonts w:ascii="Calibri" w:hAnsi="Calibri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40D"/>
    <w:pPr>
      <w:keepNext/>
      <w:keepLines/>
      <w:spacing w:before="240"/>
      <w:outlineLvl w:val="0"/>
    </w:pPr>
    <w:rPr>
      <w:rFonts w:eastAsiaTheme="majorEastAsia" w:cstheme="majorBidi"/>
      <w:color w:val="4D4D4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140D"/>
    <w:pPr>
      <w:keepNext/>
      <w:keepLines/>
      <w:spacing w:before="40"/>
      <w:outlineLvl w:val="1"/>
    </w:pPr>
    <w:rPr>
      <w:rFonts w:eastAsiaTheme="majorEastAsia" w:cstheme="majorBidi"/>
      <w:color w:val="4D4D4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72"/>
    <w:qFormat/>
    <w:rsid w:val="00F13E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10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10C1"/>
  </w:style>
  <w:style w:type="paragraph" w:styleId="Fuzeile">
    <w:name w:val="footer"/>
    <w:basedOn w:val="Standard"/>
    <w:link w:val="FuzeileZchn"/>
    <w:uiPriority w:val="99"/>
    <w:unhideWhenUsed/>
    <w:rsid w:val="00B210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10C1"/>
  </w:style>
  <w:style w:type="paragraph" w:customStyle="1" w:styleId="KeinAbsatzformat">
    <w:name w:val="[Kein Absatzformat]"/>
    <w:rsid w:val="000B42F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AA630D"/>
    <w:pPr>
      <w:contextualSpacing/>
    </w:pPr>
    <w:rPr>
      <w:rFonts w:eastAsiaTheme="majorEastAsia" w:cstheme="majorBidi"/>
      <w:b/>
      <w:color w:val="4D4D4C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30D"/>
    <w:rPr>
      <w:rFonts w:ascii="Calibri" w:eastAsiaTheme="majorEastAsia" w:hAnsi="Calibri" w:cstheme="majorBidi"/>
      <w:b/>
      <w:color w:val="4D4D4C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140D"/>
    <w:rPr>
      <w:rFonts w:ascii="Calibri" w:eastAsiaTheme="majorEastAsia" w:hAnsi="Calibri" w:cstheme="majorBidi"/>
      <w:color w:val="4D4D4C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140D"/>
    <w:rPr>
      <w:rFonts w:ascii="Calibri" w:eastAsiaTheme="majorEastAsia" w:hAnsi="Calibri" w:cstheme="majorBidi"/>
      <w:color w:val="4D4D4C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31D6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1D61"/>
    <w:rPr>
      <w:color w:val="605E5C"/>
      <w:shd w:val="clear" w:color="auto" w:fill="E1DFDD"/>
    </w:rPr>
  </w:style>
  <w:style w:type="character" w:customStyle="1" w:styleId="FuzeileZchn1">
    <w:name w:val="Fußzeile Zchn1"/>
    <w:uiPriority w:val="99"/>
    <w:rsid w:val="007865BF"/>
    <w:rPr>
      <w:rFonts w:ascii="Calibri" w:hAnsi="Calibri"/>
      <w:sz w:val="18"/>
      <w:szCs w:val="24"/>
      <w:lang w:eastAsia="en-US"/>
    </w:rPr>
  </w:style>
  <w:style w:type="paragraph" w:customStyle="1" w:styleId="Kurzbrief">
    <w:name w:val="Kurzbrief"/>
    <w:basedOn w:val="Standard"/>
    <w:link w:val="KurzbriefZchn"/>
    <w:qFormat/>
    <w:rsid w:val="007865BF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  <w:spacing w:line="260" w:lineRule="exact"/>
    </w:pPr>
    <w:rPr>
      <w:rFonts w:eastAsia="Cambria" w:cs="Times New Roman"/>
      <w:color w:val="auto"/>
    </w:rPr>
  </w:style>
  <w:style w:type="paragraph" w:customStyle="1" w:styleId="Absender">
    <w:name w:val="Absender"/>
    <w:basedOn w:val="Standard"/>
    <w:link w:val="AbsenderZchn"/>
    <w:qFormat/>
    <w:rsid w:val="007865BF"/>
    <w:pPr>
      <w:spacing w:line="220" w:lineRule="exact"/>
    </w:pPr>
    <w:rPr>
      <w:rFonts w:eastAsia="Cambria" w:cs="Times New Roman"/>
      <w:color w:val="auto"/>
      <w:sz w:val="15"/>
      <w:u w:val="single"/>
    </w:rPr>
  </w:style>
  <w:style w:type="character" w:customStyle="1" w:styleId="KurzbriefZchn">
    <w:name w:val="Kurzbrief Zchn"/>
    <w:link w:val="Kurzbrief"/>
    <w:rsid w:val="007865BF"/>
    <w:rPr>
      <w:rFonts w:ascii="Calibri" w:eastAsia="Cambria" w:hAnsi="Calibri" w:cs="Times New Roman"/>
      <w:sz w:val="22"/>
    </w:rPr>
  </w:style>
  <w:style w:type="paragraph" w:customStyle="1" w:styleId="Mitarbeiter">
    <w:name w:val="Mitarbeiter"/>
    <w:basedOn w:val="Standard"/>
    <w:link w:val="MitarbeiterZchn"/>
    <w:qFormat/>
    <w:rsid w:val="007865BF"/>
    <w:pPr>
      <w:spacing w:line="260" w:lineRule="exact"/>
    </w:pPr>
    <w:rPr>
      <w:rFonts w:eastAsia="Cambria" w:cs="Times New Roman"/>
      <w:color w:val="auto"/>
      <w:sz w:val="18"/>
    </w:rPr>
  </w:style>
  <w:style w:type="character" w:customStyle="1" w:styleId="AbsenderZchn">
    <w:name w:val="Absender Zchn"/>
    <w:link w:val="Absender"/>
    <w:rsid w:val="007865BF"/>
    <w:rPr>
      <w:rFonts w:ascii="Calibri" w:eastAsia="Cambria" w:hAnsi="Calibri" w:cs="Times New Roman"/>
      <w:sz w:val="15"/>
      <w:u w:val="single"/>
    </w:rPr>
  </w:style>
  <w:style w:type="character" w:customStyle="1" w:styleId="MitarbeiterZchn">
    <w:name w:val="Mitarbeiter Zchn"/>
    <w:link w:val="Mitarbeiter"/>
    <w:rsid w:val="007865BF"/>
    <w:rPr>
      <w:rFonts w:ascii="Calibri" w:eastAsia="Cambria" w:hAnsi="Calibri" w:cs="Times New Roman"/>
      <w:sz w:val="18"/>
    </w:rPr>
  </w:style>
  <w:style w:type="character" w:styleId="Platzhaltertext">
    <w:name w:val="Placeholder Text"/>
    <w:uiPriority w:val="99"/>
    <w:unhideWhenUsed/>
    <w:rsid w:val="007865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5BF"/>
    <w:rPr>
      <w:rFonts w:ascii="Tahoma" w:eastAsia="Cambria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5BF"/>
    <w:rPr>
      <w:rFonts w:ascii="Tahoma" w:eastAsia="Cambria" w:hAnsi="Tahoma" w:cs="Tahoma"/>
      <w:sz w:val="16"/>
      <w:szCs w:val="16"/>
    </w:rPr>
  </w:style>
  <w:style w:type="paragraph" w:customStyle="1" w:styleId="LauftextCalibri">
    <w:name w:val="Lauftext (Calibri)"/>
    <w:basedOn w:val="Standard"/>
    <w:uiPriority w:val="99"/>
    <w:rsid w:val="007865BF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eastAsia="Cambria" w:cs="Calibri"/>
      <w:color w:val="000000"/>
      <w:szCs w:val="22"/>
      <w:lang w:eastAsia="de-DE"/>
    </w:rPr>
  </w:style>
  <w:style w:type="character" w:styleId="BesuchterLink">
    <w:name w:val="FollowedHyperlink"/>
    <w:uiPriority w:val="99"/>
    <w:semiHidden/>
    <w:unhideWhenUsed/>
    <w:rsid w:val="007865BF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7865BF"/>
    <w:rPr>
      <w:rFonts w:ascii="Cambria" w:eastAsia="Cambria" w:hAnsi="Cambria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7865BF"/>
    <w:pPr>
      <w:tabs>
        <w:tab w:val="left" w:pos="5387"/>
      </w:tabs>
    </w:pPr>
    <w:rPr>
      <w:rFonts w:ascii="Arial" w:eastAsia="Times New Roman" w:hAnsi="Arial" w:cs="Times New Roman"/>
      <w:color w:val="auto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931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haug@kagfreilan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26C06-9C11-4334-A5F6-54113D90B523}"/>
      </w:docPartPr>
      <w:docPartBody>
        <w:p w:rsidR="00DB0D12" w:rsidRDefault="009E7638">
          <w:r w:rsidRPr="002B7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B6C72E33B41C1A7CAF5C04EAE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B448-8ADB-4790-9F1F-4F81D174EDB5}"/>
      </w:docPartPr>
      <w:docPartBody>
        <w:p w:rsidR="00934C51" w:rsidRDefault="00934C51" w:rsidP="00934C51">
          <w:pPr>
            <w:pStyle w:val="639B6C72E33B41C1A7CAF5C04EAE24C7"/>
          </w:pPr>
          <w:r w:rsidRPr="002B7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E88EF746B49989A775950BAD5B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621C8-70A9-486E-9A5F-172073E9CCC9}"/>
      </w:docPartPr>
      <w:docPartBody>
        <w:p w:rsidR="00E15DD4" w:rsidRDefault="00E15DD4" w:rsidP="00E15DD4">
          <w:pPr>
            <w:pStyle w:val="FDDE88EF746B49989A775950BAD5BDE8"/>
          </w:pPr>
          <w:r w:rsidRPr="002B7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8BEEAB51434C4083D7AA3EA42CF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7BD03-6269-44B5-9CAE-2B6D24D531F3}"/>
      </w:docPartPr>
      <w:docPartBody>
        <w:p w:rsidR="00E15DD4" w:rsidRDefault="00E15DD4" w:rsidP="00E15DD4">
          <w:pPr>
            <w:pStyle w:val="B18BEEAB51434C4083D7AA3EA42CF3F7"/>
          </w:pPr>
          <w:r w:rsidRPr="002B74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BFF528B0854E20BC8855C5C1ECC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E1E97-02D9-41FA-B9F8-8F7A419A9BC5}"/>
      </w:docPartPr>
      <w:docPartBody>
        <w:p w:rsidR="00E15DD4" w:rsidRDefault="00E15DD4" w:rsidP="00E15DD4">
          <w:pPr>
            <w:pStyle w:val="0ABFF528B0854E20BC8855C5C1ECC20D"/>
          </w:pPr>
          <w:r w:rsidRPr="002B747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Calibri"/>
    <w:charset w:val="00"/>
    <w:family w:val="swiss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38"/>
    <w:rsid w:val="00934C51"/>
    <w:rsid w:val="009E7638"/>
    <w:rsid w:val="00DB0D12"/>
    <w:rsid w:val="00E1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unhideWhenUsed/>
    <w:rsid w:val="00E15DD4"/>
    <w:rPr>
      <w:color w:val="808080"/>
    </w:rPr>
  </w:style>
  <w:style w:type="paragraph" w:customStyle="1" w:styleId="639B6C72E33B41C1A7CAF5C04EAE24C7">
    <w:name w:val="639B6C72E33B41C1A7CAF5C04EAE24C7"/>
    <w:rsid w:val="00934C51"/>
  </w:style>
  <w:style w:type="paragraph" w:customStyle="1" w:styleId="FDDE88EF746B49989A775950BAD5BDE8">
    <w:name w:val="FDDE88EF746B49989A775950BAD5BDE8"/>
    <w:rsid w:val="00E15DD4"/>
  </w:style>
  <w:style w:type="paragraph" w:customStyle="1" w:styleId="B18BEEAB51434C4083D7AA3EA42CF3F7">
    <w:name w:val="B18BEEAB51434C4083D7AA3EA42CF3F7"/>
    <w:rsid w:val="00E15DD4"/>
  </w:style>
  <w:style w:type="paragraph" w:customStyle="1" w:styleId="0ABFF528B0854E20BC8855C5C1ECC20D">
    <w:name w:val="0ABFF528B0854E20BC8855C5C1ECC20D"/>
    <w:rsid w:val="00E15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03BA7-E1B5-684B-AF48-8824945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Haug</cp:lastModifiedBy>
  <cp:revision>5</cp:revision>
  <cp:lastPrinted>2023-05-23T09:31:00Z</cp:lastPrinted>
  <dcterms:created xsi:type="dcterms:W3CDTF">2023-09-07T10:01:00Z</dcterms:created>
  <dcterms:modified xsi:type="dcterms:W3CDTF">2023-12-12T13:20:00Z</dcterms:modified>
</cp:coreProperties>
</file>